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3CC6F952" w:rsidR="00E8416D" w:rsidRDefault="00BE1A2D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5158947F">
            <wp:simplePos x="0" y="0"/>
            <wp:positionH relativeFrom="column">
              <wp:posOffset>4184650</wp:posOffset>
            </wp:positionH>
            <wp:positionV relativeFrom="paragraph">
              <wp:posOffset>-3429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1ABF4B60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400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4003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5065A4" w:rsidRDefault="005065A4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5065A4" w:rsidRDefault="005065A4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5065A4" w:rsidRDefault="005065A4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5065A4" w:rsidRPr="00B42261" w:rsidRDefault="005065A4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5065A4" w:rsidRPr="007111F8" w:rsidRDefault="005065A4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5065A4" w:rsidRDefault="005065A4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2E82D612" w14:textId="29CDACE9" w:rsidR="005065A4" w:rsidRPr="00B42261" w:rsidRDefault="005065A4" w:rsidP="005065A4">
                            <w:pPr>
                              <w:spacing w:line="276" w:lineRule="auto"/>
                              <w:ind w:left="720" w:firstLine="720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  <w:r w:rsidRPr="005065A4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Top 10 Referenc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" fillcolor="#069" stroked="f">
                <v:textbox>
                  <w:txbxContent>
                    <w:p w14:paraId="472335D1" w14:textId="77777777" w:rsidR="005065A4" w:rsidRDefault="005065A4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5065A4" w:rsidRDefault="005065A4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5065A4" w:rsidRDefault="005065A4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5065A4" w:rsidRPr="00B42261" w:rsidRDefault="005065A4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5065A4" w:rsidRPr="007111F8" w:rsidRDefault="005065A4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5065A4" w:rsidRDefault="005065A4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2E82D612" w14:textId="29CDACE9" w:rsidR="005065A4" w:rsidRPr="00B42261" w:rsidRDefault="005065A4" w:rsidP="005065A4">
                      <w:pPr>
                        <w:spacing w:line="276" w:lineRule="auto"/>
                        <w:ind w:left="720" w:firstLine="720"/>
                        <w:rPr>
                          <w:color w:val="66CCCC"/>
                          <w:sz w:val="28"/>
                          <w:szCs w:val="28"/>
                        </w:rPr>
                      </w:pPr>
                      <w:r w:rsidRPr="005065A4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Top 10 Reference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3B7D5FD" w14:textId="77777777" w:rsidR="00465F35" w:rsidRDefault="00B86EFE" w:rsidP="005065A4">
      <w:pPr>
        <w:tabs>
          <w:tab w:val="left" w:pos="-540"/>
        </w:tabs>
        <w:spacing w:line="480" w:lineRule="auto"/>
        <w:ind w:left="-810"/>
        <w:rPr>
          <w:rFonts w:ascii="Arial" w:eastAsia="Arial" w:hAnsi="Arial" w:cs="Arial"/>
          <w:b/>
          <w:bCs/>
          <w:color w:val="007AA9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</w:p>
    <w:p w14:paraId="76EBC94E" w14:textId="2E990AFA" w:rsidR="005065A4" w:rsidRDefault="002478CD" w:rsidP="005065A4">
      <w:pPr>
        <w:tabs>
          <w:tab w:val="left" w:pos="-540"/>
        </w:tabs>
        <w:spacing w:line="480" w:lineRule="auto"/>
        <w:ind w:left="-810"/>
        <w:rPr>
          <w:rFonts w:ascii="Arial" w:hAnsi="Arial" w:cs="Arial"/>
          <w:b/>
          <w:noProof/>
          <w:sz w:val="26"/>
          <w:szCs w:val="26"/>
        </w:rPr>
      </w:pPr>
      <w:bookmarkStart w:id="0" w:name="_GoBack"/>
      <w:bookmarkEnd w:id="0"/>
      <w:r w:rsidRPr="00BE1A2D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5065A4" w:rsidRPr="007111F8" w:rsidRDefault="005065A4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5065A4" w:rsidRPr="007111F8" w:rsidRDefault="005065A4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5065A4" w:rsidRPr="007111F8" w:rsidRDefault="005065A4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5065A4" w:rsidRPr="00E4440F" w:rsidRDefault="005065A4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5065A4" w:rsidRPr="007111F8" w:rsidRDefault="005065A4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5065A4" w:rsidRPr="007111F8" w:rsidRDefault="005065A4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5065A4" w:rsidRPr="007111F8" w:rsidRDefault="005065A4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5065A4" w:rsidRPr="00E4440F" w:rsidRDefault="005065A4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065A4" w:rsidRPr="005065A4">
        <w:rPr>
          <w:rFonts w:ascii="Arial" w:hAnsi="Arial" w:cs="Arial"/>
          <w:b/>
          <w:noProof/>
          <w:sz w:val="26"/>
          <w:szCs w:val="26"/>
        </w:rPr>
        <w:t xml:space="preserve">Don’t forget to explain the skills and qualities required for the position </w:t>
      </w:r>
      <w:r w:rsidR="005065A4">
        <w:rPr>
          <w:rFonts w:ascii="Arial" w:hAnsi="Arial" w:cs="Arial"/>
          <w:b/>
          <w:noProof/>
          <w:sz w:val="26"/>
          <w:szCs w:val="26"/>
        </w:rPr>
        <w:t xml:space="preserve"> </w:t>
      </w:r>
    </w:p>
    <w:p w14:paraId="11EA7B14" w14:textId="560FEC22" w:rsidR="00BE1A2D" w:rsidRDefault="005065A4" w:rsidP="005065A4">
      <w:pPr>
        <w:tabs>
          <w:tab w:val="left" w:pos="-540"/>
        </w:tabs>
        <w:spacing w:line="480" w:lineRule="auto"/>
        <w:ind w:left="-810"/>
        <w:rPr>
          <w:rFonts w:ascii="Arial" w:hAnsi="Arial" w:cs="Arial"/>
          <w:b/>
          <w:noProof/>
          <w:sz w:val="26"/>
          <w:szCs w:val="26"/>
        </w:rPr>
      </w:pP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Arial" w:hAnsi="Arial" w:cs="Arial"/>
          <w:b/>
          <w:noProof/>
          <w:sz w:val="26"/>
          <w:szCs w:val="26"/>
        </w:rPr>
        <w:t>before asking your questions</w:t>
      </w:r>
      <w:r w:rsidR="00BE1A2D" w:rsidRPr="00BE1A2D">
        <w:rPr>
          <w:rFonts w:ascii="Arial" w:hAnsi="Arial" w:cs="Arial"/>
          <w:b/>
          <w:noProof/>
          <w:sz w:val="26"/>
          <w:szCs w:val="26"/>
        </w:rPr>
        <w:t>:</w:t>
      </w:r>
    </w:p>
    <w:p w14:paraId="745B490D" w14:textId="77777777" w:rsidR="005065A4" w:rsidRPr="00BE1A2D" w:rsidRDefault="005065A4" w:rsidP="005065A4">
      <w:pPr>
        <w:tabs>
          <w:tab w:val="left" w:pos="-540"/>
        </w:tabs>
        <w:spacing w:line="480" w:lineRule="auto"/>
        <w:ind w:left="-810"/>
        <w:rPr>
          <w:rFonts w:ascii="Arial" w:hAnsi="Arial" w:cs="Arial"/>
          <w:b/>
          <w:noProof/>
          <w:sz w:val="26"/>
          <w:szCs w:val="26"/>
        </w:rPr>
      </w:pPr>
    </w:p>
    <w:p w14:paraId="066824E8" w14:textId="42C8D400" w:rsidR="005065A4" w:rsidRPr="005065A4" w:rsidRDefault="005D34C1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Pr="0033071B">
        <w:rPr>
          <w:rFonts w:ascii="Arial" w:eastAsia="Arial" w:hAnsi="Arial" w:cs="Arial"/>
          <w:b/>
          <w:bCs/>
          <w:color w:val="007AA9"/>
          <w:sz w:val="26"/>
          <w:szCs w:val="26"/>
        </w:rPr>
        <w:t xml:space="preserve"> </w:t>
      </w:r>
      <w:r w:rsidR="005065A4">
        <w:rPr>
          <w:rFonts w:ascii="Arial" w:eastAsia="Arial" w:hAnsi="Arial" w:cs="Arial"/>
          <w:b/>
          <w:bCs/>
          <w:color w:val="007AA9"/>
          <w:sz w:val="26"/>
          <w:szCs w:val="26"/>
        </w:rPr>
        <w:tab/>
      </w:r>
      <w:proofErr w:type="gramStart"/>
      <w:r w:rsidR="005065A4">
        <w:rPr>
          <w:rFonts w:ascii="Arial" w:eastAsia="Arial" w:hAnsi="Arial" w:cs="Arial"/>
          <w:b/>
          <w:bCs/>
          <w:color w:val="000000"/>
          <w:sz w:val="26"/>
          <w:szCs w:val="26"/>
        </w:rPr>
        <w:t>I</w:t>
      </w:r>
      <w:r w:rsidR="005065A4"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s</w:t>
      </w:r>
      <w:proofErr w:type="gramEnd"/>
      <w:r w:rsidR="005065A4"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he candidate qualified for the position? </w:t>
      </w:r>
    </w:p>
    <w:p w14:paraId="645C7B6C" w14:textId="12D2F9E0" w:rsidR="005065A4" w:rsidRPr="005065A4" w:rsidRDefault="005065A4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Did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he candidate attain his/her goals? </w:t>
      </w:r>
    </w:p>
    <w:p w14:paraId="4AF7BF57" w14:textId="0A805B75" w:rsidR="005065A4" w:rsidRPr="005065A4" w:rsidRDefault="005065A4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What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impact has the candidate had on your organization? </w:t>
      </w:r>
    </w:p>
    <w:p w14:paraId="1D745608" w14:textId="048C9DB7" w:rsidR="005065A4" w:rsidRPr="005065A4" w:rsidRDefault="005065A4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What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are the candidate’s three strongest qualities? (</w:t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examples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) </w:t>
      </w:r>
    </w:p>
    <w:p w14:paraId="13153A30" w14:textId="6034C7E8" w:rsidR="005065A4" w:rsidRPr="005065A4" w:rsidRDefault="005065A4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What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would the candidate’s critics say about him/her? </w:t>
      </w:r>
    </w:p>
    <w:p w14:paraId="30660FA4" w14:textId="25DFE341" w:rsidR="005065A4" w:rsidRPr="005065A4" w:rsidRDefault="005065A4" w:rsidP="005065A4">
      <w:pPr>
        <w:spacing w:line="480" w:lineRule="auto"/>
        <w:ind w:left="720" w:hanging="720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What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advice would you give the candidate’s manager to bring out his/her best work? </w:t>
      </w:r>
    </w:p>
    <w:p w14:paraId="5672D600" w14:textId="1DAFFC1B" w:rsidR="005065A4" w:rsidRPr="005065A4" w:rsidRDefault="005065A4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Is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his candidate a team player? </w:t>
      </w:r>
    </w:p>
    <w:p w14:paraId="0E88AC86" w14:textId="5C066711" w:rsidR="005065A4" w:rsidRPr="005065A4" w:rsidRDefault="005065A4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Would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you hire the candidate again? </w:t>
      </w:r>
    </w:p>
    <w:p w14:paraId="2C4F4116" w14:textId="7DA60BBC" w:rsidR="005065A4" w:rsidRPr="005065A4" w:rsidRDefault="005065A4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Should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I hire this candidate? </w:t>
      </w:r>
    </w:p>
    <w:p w14:paraId="2E44B2E3" w14:textId="1125DB50" w:rsidR="005D34C1" w:rsidRPr="005D34C1" w:rsidRDefault="005065A4" w:rsidP="005065A4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proofErr w:type="gramStart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>Is</w:t>
      </w:r>
      <w:proofErr w:type="gramEnd"/>
      <w:r w:rsidRPr="005065A4">
        <w:rPr>
          <w:rFonts w:ascii="Arial" w:eastAsia="Arial" w:hAnsi="Arial" w:cs="Arial"/>
          <w:b/>
          <w:bCs/>
          <w:color w:val="000000"/>
          <w:sz w:val="26"/>
          <w:szCs w:val="26"/>
        </w:rPr>
        <w:t xml:space="preserve"> there something else I should have asked?</w:t>
      </w:r>
    </w:p>
    <w:sectPr w:rsidR="005D34C1" w:rsidRPr="005D34C1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5D0"/>
    <w:multiLevelType w:val="multilevel"/>
    <w:tmpl w:val="3DD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6E2"/>
    <w:multiLevelType w:val="multilevel"/>
    <w:tmpl w:val="A9E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465F35"/>
    <w:rsid w:val="005022E1"/>
    <w:rsid w:val="005065A4"/>
    <w:rsid w:val="00511F91"/>
    <w:rsid w:val="005A11FF"/>
    <w:rsid w:val="005D34C1"/>
    <w:rsid w:val="006271F5"/>
    <w:rsid w:val="00651C64"/>
    <w:rsid w:val="006C62D0"/>
    <w:rsid w:val="007111F8"/>
    <w:rsid w:val="0084110C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86EFE"/>
    <w:rsid w:val="00BE1A2D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41CB3-F772-D44D-9902-5970BBEC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Macintosh Word</Application>
  <DocSecurity>0</DocSecurity>
  <Lines>4</Lines>
  <Paragraphs>1</Paragraphs>
  <ScaleCrop>false</ScaleCrop>
  <Company>The Chronicle of Higher Education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2</cp:revision>
  <dcterms:created xsi:type="dcterms:W3CDTF">2015-02-27T21:23:00Z</dcterms:created>
  <dcterms:modified xsi:type="dcterms:W3CDTF">2015-02-27T21:23:00Z</dcterms:modified>
</cp:coreProperties>
</file>